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9A" w:rsidRPr="00657781" w:rsidRDefault="001E49B5" w:rsidP="00657781">
      <w:pPr>
        <w:pBdr>
          <w:bottom w:val="single" w:sz="6" w:space="1" w:color="auto"/>
        </w:pBdr>
        <w:spacing w:after="0" w:line="240" w:lineRule="auto"/>
        <w:rPr>
          <w:rStyle w:val="TitleChar"/>
          <w:color w:val="000000" w:themeColor="text2"/>
        </w:rPr>
      </w:pPr>
      <w:r w:rsidRPr="001E49B5">
        <w:rPr>
          <w:rStyle w:val="SubtitleChar"/>
          <w:color w:val="000000" w:themeColor="text2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45pt;margin-top:1.5pt;width:187.2pt;height:25.45pt;z-index:251658240;mso-width-relative:margin;mso-height-relative:margin" stroked="f">
            <v:textbox inset="0,0,0,0">
              <w:txbxContent>
                <w:p w:rsidR="00C862B3" w:rsidRPr="00C862B3" w:rsidRDefault="00C862B3" w:rsidP="00C862B3">
                  <w:pPr>
                    <w:spacing w:after="0" w:line="240" w:lineRule="auto"/>
                    <w:rPr>
                      <w:rStyle w:val="SubtitleChar"/>
                      <w:color w:val="000000" w:themeColor="text2"/>
                      <w:sz w:val="22"/>
                      <w:szCs w:val="22"/>
                    </w:rPr>
                  </w:pPr>
                  <w:r w:rsidRPr="00C862B3">
                    <w:rPr>
                      <w:rStyle w:val="SubtitleChar"/>
                      <w:color w:val="000000" w:themeColor="text2"/>
                      <w:sz w:val="22"/>
                      <w:szCs w:val="22"/>
                    </w:rPr>
                    <w:t>Game</w:t>
                  </w:r>
                </w:p>
                <w:p w:rsidR="00C862B3" w:rsidRPr="00C862B3" w:rsidRDefault="00C862B3" w:rsidP="00C862B3">
                  <w:pPr>
                    <w:spacing w:after="0" w:line="240" w:lineRule="auto"/>
                    <w:rPr>
                      <w:rStyle w:val="SubtitleChar"/>
                      <w:color w:val="000000" w:themeColor="text2"/>
                      <w:sz w:val="22"/>
                      <w:szCs w:val="22"/>
                    </w:rPr>
                  </w:pPr>
                  <w:r w:rsidRPr="00C862B3">
                    <w:rPr>
                      <w:rStyle w:val="SubtitleChar"/>
                      <w:color w:val="000000" w:themeColor="text2"/>
                      <w:sz w:val="22"/>
                      <w:szCs w:val="22"/>
                    </w:rPr>
                    <w:t>Programmer</w:t>
                  </w:r>
                </w:p>
              </w:txbxContent>
            </v:textbox>
          </v:shape>
        </w:pict>
      </w:r>
      <w:r w:rsidR="00A07F77" w:rsidRPr="00657781">
        <w:rPr>
          <w:rStyle w:val="TitleChar"/>
          <w:color w:val="000000" w:themeColor="text2"/>
        </w:rPr>
        <w:t>Patrick Martin</w:t>
      </w:r>
      <w:r w:rsidR="005C3628" w:rsidRPr="00657781">
        <w:rPr>
          <w:rStyle w:val="SubtitleChar"/>
          <w:color w:val="000000" w:themeColor="text2"/>
          <w:sz w:val="20"/>
          <w:szCs w:val="20"/>
        </w:rPr>
        <w:t xml:space="preserve"> </w:t>
      </w:r>
    </w:p>
    <w:p w:rsidR="0035407A" w:rsidRPr="0088251A" w:rsidRDefault="00A07F77" w:rsidP="0088251A">
      <w:pPr>
        <w:tabs>
          <w:tab w:val="right" w:pos="9360"/>
        </w:tabs>
        <w:spacing w:line="240" w:lineRule="auto"/>
        <w:rPr>
          <w:rFonts w:asciiTheme="majorHAnsi" w:eastAsiaTheme="majorEastAsia" w:hAnsiTheme="majorHAnsi" w:cstheme="majorBidi"/>
          <w:i/>
          <w:iCs/>
          <w:color w:val="000000" w:themeColor="text2"/>
          <w:spacing w:val="15"/>
          <w:sz w:val="20"/>
          <w:szCs w:val="20"/>
        </w:rPr>
      </w:pPr>
      <w:r w:rsidRPr="00657781">
        <w:rPr>
          <w:rStyle w:val="SubtitleChar"/>
          <w:color w:val="000000" w:themeColor="text2"/>
          <w:sz w:val="20"/>
          <w:szCs w:val="20"/>
        </w:rPr>
        <w:t>8500 148th Ave NE APT#BB3096, Redmond, WA</w:t>
      </w:r>
      <w:r w:rsidR="004A558F" w:rsidRPr="00657781">
        <w:rPr>
          <w:rStyle w:val="SubtitleChar"/>
          <w:color w:val="000000" w:themeColor="text2"/>
          <w:sz w:val="20"/>
          <w:szCs w:val="20"/>
        </w:rPr>
        <w:tab/>
      </w:r>
      <w:hyperlink r:id="rId6" w:history="1">
        <w:r w:rsidR="004A558F" w:rsidRPr="00657781">
          <w:rPr>
            <w:rStyle w:val="SubtitleChar"/>
            <w:color w:val="000000" w:themeColor="text2"/>
            <w:sz w:val="20"/>
            <w:szCs w:val="20"/>
          </w:rPr>
          <w:t>pmartin@digipen.edu</w:t>
        </w:r>
      </w:hyperlink>
      <w:r w:rsidRPr="00657781">
        <w:rPr>
          <w:rStyle w:val="SubtitleChar"/>
          <w:color w:val="000000" w:themeColor="text2"/>
          <w:sz w:val="20"/>
          <w:szCs w:val="20"/>
        </w:rPr>
        <w:br/>
      </w:r>
      <w:hyperlink r:id="rId7" w:history="1">
        <w:r w:rsidRPr="00657781">
          <w:rPr>
            <w:rStyle w:val="SubtitleChar"/>
            <w:color w:val="000000" w:themeColor="text2"/>
            <w:sz w:val="20"/>
            <w:szCs w:val="20"/>
          </w:rPr>
          <w:t>http://digipen.edu/~pmartin</w:t>
        </w:r>
      </w:hyperlink>
      <w:r w:rsidR="004A558F" w:rsidRPr="00657781">
        <w:rPr>
          <w:rStyle w:val="SubtitleChar"/>
          <w:color w:val="000000" w:themeColor="text2"/>
          <w:sz w:val="20"/>
          <w:szCs w:val="20"/>
        </w:rPr>
        <w:tab/>
        <w:t>(609)204-0797</w:t>
      </w:r>
    </w:p>
    <w:tbl>
      <w:tblPr>
        <w:tblStyle w:val="LightGrid-Accent5"/>
        <w:tblW w:w="0" w:type="auto"/>
        <w:jc w:val="center"/>
        <w:tblLook w:val="04A0"/>
      </w:tblPr>
      <w:tblGrid>
        <w:gridCol w:w="2394"/>
        <w:gridCol w:w="2394"/>
        <w:gridCol w:w="2394"/>
        <w:gridCol w:w="2394"/>
      </w:tblGrid>
      <w:tr w:rsidR="0088251A" w:rsidRPr="00657781" w:rsidTr="0088251A">
        <w:trPr>
          <w:cnfStyle w:val="100000000000"/>
          <w:jc w:val="center"/>
        </w:trPr>
        <w:tc>
          <w:tcPr>
            <w:cnfStyle w:val="001000000000"/>
            <w:tcW w:w="2394" w:type="dxa"/>
            <w:tcBorders>
              <w:bottom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color w:val="000000" w:themeColor="text2"/>
              </w:rPr>
            </w:pPr>
            <w:r w:rsidRPr="00657781">
              <w:rPr>
                <w:rFonts w:asciiTheme="minorHAnsi" w:hAnsiTheme="minorHAnsi"/>
                <w:color w:val="000000" w:themeColor="text2"/>
              </w:rPr>
              <w:t>Languages</w:t>
            </w:r>
          </w:p>
        </w:tc>
        <w:tc>
          <w:tcPr>
            <w:tcW w:w="2394" w:type="dxa"/>
            <w:tcBorders>
              <w:bottom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100000000000"/>
              <w:rPr>
                <w:rFonts w:asciiTheme="minorHAnsi" w:hAnsiTheme="minorHAnsi"/>
                <w:color w:val="000000" w:themeColor="text2"/>
              </w:rPr>
            </w:pPr>
            <w:r w:rsidRPr="00657781">
              <w:rPr>
                <w:rFonts w:asciiTheme="minorHAnsi" w:hAnsiTheme="minorHAnsi"/>
                <w:color w:val="000000" w:themeColor="text2"/>
              </w:rPr>
              <w:t>APIs</w:t>
            </w:r>
          </w:p>
        </w:tc>
        <w:tc>
          <w:tcPr>
            <w:tcW w:w="2394" w:type="dxa"/>
            <w:tcBorders>
              <w:bottom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100000000000"/>
              <w:rPr>
                <w:rFonts w:asciiTheme="minorHAnsi" w:hAnsiTheme="minorHAnsi"/>
                <w:color w:val="000000" w:themeColor="text2"/>
              </w:rPr>
            </w:pPr>
            <w:r w:rsidRPr="00657781">
              <w:rPr>
                <w:rFonts w:asciiTheme="minorHAnsi" w:hAnsiTheme="minorHAnsi"/>
                <w:color w:val="000000" w:themeColor="text2"/>
              </w:rPr>
              <w:t>Software</w:t>
            </w:r>
          </w:p>
        </w:tc>
        <w:tc>
          <w:tcPr>
            <w:tcW w:w="2394" w:type="dxa"/>
            <w:tcBorders>
              <w:bottom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100000000000"/>
              <w:rPr>
                <w:color w:val="000000" w:themeColor="text2"/>
              </w:rPr>
            </w:pPr>
            <w:r w:rsidRPr="00657781">
              <w:rPr>
                <w:color w:val="000000" w:themeColor="text2"/>
              </w:rPr>
              <w:t>Algorithms</w:t>
            </w:r>
          </w:p>
        </w:tc>
      </w:tr>
      <w:tr w:rsidR="0088251A" w:rsidRPr="00657781" w:rsidTr="0088251A">
        <w:trPr>
          <w:cnfStyle w:val="000000100000"/>
          <w:jc w:val="center"/>
        </w:trPr>
        <w:tc>
          <w:tcPr>
            <w:cnfStyle w:val="001000000000"/>
            <w:tcW w:w="2394" w:type="dxa"/>
            <w:tcBorders>
              <w:top w:val="single" w:sz="4" w:space="0" w:color="5F5F5F" w:themeColor="accent5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>C/C++</w:t>
            </w:r>
          </w:p>
        </w:tc>
        <w:tc>
          <w:tcPr>
            <w:tcW w:w="2394" w:type="dxa"/>
            <w:tcBorders>
              <w:top w:val="single" w:sz="4" w:space="0" w:color="5F5F5F" w:themeColor="accent5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Direct X</w:t>
            </w:r>
          </w:p>
        </w:tc>
        <w:tc>
          <w:tcPr>
            <w:tcW w:w="2394" w:type="dxa"/>
            <w:tcBorders>
              <w:top w:val="single" w:sz="4" w:space="0" w:color="5F5F5F" w:themeColor="accent5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Eclipse (Java/C/C++)</w:t>
            </w:r>
          </w:p>
        </w:tc>
        <w:tc>
          <w:tcPr>
            <w:tcW w:w="2394" w:type="dxa"/>
            <w:tcBorders>
              <w:top w:val="single" w:sz="4" w:space="0" w:color="5F5F5F" w:themeColor="accent5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DD2985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Runge-Kutta</w:t>
            </w:r>
            <w:proofErr w:type="spellEnd"/>
            <w:r w:rsidRPr="00657781">
              <w:rPr>
                <w:color w:val="000000" w:themeColor="text2"/>
                <w:sz w:val="20"/>
                <w:szCs w:val="20"/>
              </w:rPr>
              <w:t xml:space="preserve"> 4 </w:t>
            </w:r>
            <w:r w:rsidR="00DD2985">
              <w:rPr>
                <w:color w:val="000000" w:themeColor="text2"/>
                <w:sz w:val="20"/>
                <w:szCs w:val="20"/>
              </w:rPr>
              <w:t>integrator</w:t>
            </w:r>
            <w:r w:rsidRPr="00657781">
              <w:rPr>
                <w:color w:val="000000" w:themeColor="text2"/>
                <w:sz w:val="20"/>
                <w:szCs w:val="20"/>
              </w:rPr>
              <w:t xml:space="preserve"> </w:t>
            </w:r>
          </w:p>
        </w:tc>
      </w:tr>
      <w:tr w:rsidR="0088251A" w:rsidRPr="00657781" w:rsidTr="0088251A">
        <w:trPr>
          <w:cnfStyle w:val="00000001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>C#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anaged DirectX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Visual Studio .NET (2003/2005)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DD2985" w:rsidP="00DD2985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Verlet</w:t>
            </w:r>
            <w:proofErr w:type="spellEnd"/>
            <w:r>
              <w:rPr>
                <w:color w:val="000000" w:themeColor="text2"/>
                <w:sz w:val="20"/>
                <w:szCs w:val="20"/>
              </w:rPr>
              <w:t xml:space="preserve"> integrator</w:t>
            </w:r>
          </w:p>
        </w:tc>
      </w:tr>
      <w:tr w:rsidR="0088251A" w:rsidRPr="00657781" w:rsidTr="0088251A">
        <w:trPr>
          <w:cnfStyle w:val="00000010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>Java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penGL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GCC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DD2985" w:rsidP="00DD2985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 xml:space="preserve">Impulse </w:t>
            </w:r>
            <w:r>
              <w:rPr>
                <w:color w:val="000000" w:themeColor="text2"/>
                <w:sz w:val="20"/>
                <w:szCs w:val="20"/>
              </w:rPr>
              <w:t>based Physics</w:t>
            </w:r>
          </w:p>
        </w:tc>
      </w:tr>
      <w:tr w:rsidR="0088251A" w:rsidRPr="00657781" w:rsidTr="0088251A">
        <w:trPr>
          <w:cnfStyle w:val="00000001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251A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 xml:space="preserve">z80 Assembly </w:t>
            </w: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 xml:space="preserve">– Brief 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SDL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ATLAB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DD2985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Constraint based Physics</w:t>
            </w:r>
          </w:p>
        </w:tc>
      </w:tr>
      <w:tr w:rsidR="0088251A" w:rsidRPr="00657781" w:rsidTr="0088251A">
        <w:trPr>
          <w:cnfStyle w:val="00000010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 xml:space="preserve">Inline x86 Assembly – Brief 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.NET/CLR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Photoshop (7/CS/CS2)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DD2985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Hamilton/Lagrange Physics</w:t>
            </w:r>
          </w:p>
        </w:tc>
      </w:tr>
      <w:tr w:rsidR="0088251A" w:rsidRPr="00657781" w:rsidTr="0088251A">
        <w:trPr>
          <w:cnfStyle w:val="00000001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  <w:r w:rsidRPr="00657781"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  <w:t xml:space="preserve">HLSL – Brief 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XNA</w:t>
            </w:r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Doxygen</w:t>
            </w:r>
            <w:proofErr w:type="spellEnd"/>
          </w:p>
        </w:tc>
        <w:tc>
          <w:tcPr>
            <w:tcW w:w="2394" w:type="dxa"/>
            <w:tcBorders>
              <w:top w:val="nil"/>
              <w:left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88251A" w:rsidRPr="00657781" w:rsidRDefault="00DD2985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Separating Axis Theorem</w:t>
            </w:r>
          </w:p>
        </w:tc>
      </w:tr>
      <w:tr w:rsidR="0088251A" w:rsidRPr="00657781" w:rsidTr="0088251A">
        <w:trPr>
          <w:cnfStyle w:val="00000010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51A" w:rsidRPr="00657781" w:rsidRDefault="0088251A" w:rsidP="008841F8">
            <w:pPr>
              <w:rPr>
                <w:rFonts w:asciiTheme="minorHAnsi" w:hAnsiTheme="minorHAnsi"/>
                <w:b w:val="0"/>
                <w:color w:val="000000" w:themeColor="text2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51A" w:rsidRPr="00657781" w:rsidRDefault="0088251A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Win32/COM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51A" w:rsidRPr="00657781" w:rsidRDefault="00DD2985" w:rsidP="008841F8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>
              <w:rPr>
                <w:color w:val="000000" w:themeColor="text2"/>
                <w:sz w:val="20"/>
                <w:szCs w:val="20"/>
              </w:rPr>
              <w:t>SVN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51A" w:rsidRPr="00657781" w:rsidRDefault="00DD2985" w:rsidP="009C6B4D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 xml:space="preserve">Triangle </w:t>
            </w: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Ra</w:t>
            </w:r>
            <w:r w:rsidR="009C6B4D">
              <w:rPr>
                <w:color w:val="000000" w:themeColor="text2"/>
                <w:sz w:val="20"/>
                <w:szCs w:val="20"/>
              </w:rPr>
              <w:t>st</w:t>
            </w:r>
            <w:r w:rsidRPr="00657781">
              <w:rPr>
                <w:color w:val="000000" w:themeColor="text2"/>
                <w:sz w:val="20"/>
                <w:szCs w:val="20"/>
              </w:rPr>
              <w:t>erization</w:t>
            </w:r>
            <w:proofErr w:type="spellEnd"/>
          </w:p>
        </w:tc>
      </w:tr>
      <w:tr w:rsidR="0088251A" w:rsidRPr="00657781" w:rsidTr="0088251A">
        <w:trPr>
          <w:cnfStyle w:val="000000010000"/>
          <w:jc w:val="center"/>
        </w:trPr>
        <w:tc>
          <w:tcPr>
            <w:cnfStyle w:val="001000000000"/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1A" w:rsidRPr="00657781" w:rsidRDefault="0088251A" w:rsidP="008841F8">
            <w:pPr>
              <w:rPr>
                <w:b w:val="0"/>
                <w:color w:val="000000" w:themeColor="text2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Winsock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1A" w:rsidRPr="00657781" w:rsidRDefault="0088251A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1A" w:rsidRPr="00657781" w:rsidRDefault="00DD2985" w:rsidP="008841F8">
            <w:pPr>
              <w:cnfStyle w:val="000000010000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Raycasting</w:t>
            </w:r>
            <w:proofErr w:type="spellEnd"/>
            <w:r>
              <w:rPr>
                <w:color w:val="000000" w:themeColor="text2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2"/>
                <w:sz w:val="20"/>
                <w:szCs w:val="20"/>
              </w:rPr>
              <w:t>Raytracing</w:t>
            </w:r>
            <w:proofErr w:type="spellEnd"/>
          </w:p>
        </w:tc>
      </w:tr>
    </w:tbl>
    <w:tbl>
      <w:tblPr>
        <w:tblStyle w:val="LightShading-Accent5"/>
        <w:tblW w:w="0" w:type="auto"/>
        <w:tblLook w:val="04A0"/>
      </w:tblPr>
      <w:tblGrid>
        <w:gridCol w:w="3078"/>
        <w:gridCol w:w="6498"/>
      </w:tblGrid>
      <w:tr w:rsidR="0035407A" w:rsidRPr="00657781" w:rsidTr="0088251A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top w:val="single" w:sz="4" w:space="0" w:color="auto"/>
              <w:left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</w:tcPr>
          <w:p w:rsidR="0035407A" w:rsidRPr="00657781" w:rsidRDefault="0035407A" w:rsidP="0035407A">
            <w:pPr>
              <w:pStyle w:val="Heading1"/>
              <w:spacing w:before="0"/>
              <w:jc w:val="center"/>
              <w:outlineLvl w:val="0"/>
              <w:rPr>
                <w:color w:val="000000" w:themeColor="text2"/>
                <w:sz w:val="24"/>
                <w:szCs w:val="24"/>
              </w:rPr>
            </w:pPr>
            <w:r w:rsidRPr="00657781">
              <w:rPr>
                <w:color w:val="000000" w:themeColor="text2"/>
                <w:sz w:val="24"/>
                <w:szCs w:val="24"/>
              </w:rPr>
              <w:t>Prominent Projects</w:t>
            </w:r>
          </w:p>
        </w:tc>
      </w:tr>
      <w:tr w:rsidR="002B0F9A" w:rsidRPr="00657781" w:rsidTr="0088251A">
        <w:trPr>
          <w:cnfStyle w:val="000000100000"/>
        </w:trPr>
        <w:tc>
          <w:tcPr>
            <w:cnfStyle w:val="001000000000"/>
            <w:tcW w:w="3078" w:type="dxa"/>
            <w:tcBorders>
              <w:top w:val="single" w:sz="4" w:space="0" w:color="5F5F5F" w:themeColor="accent5"/>
              <w:left w:val="single" w:sz="4" w:space="0" w:color="5F5F5F" w:themeColor="accent5"/>
              <w:bottom w:val="nil"/>
            </w:tcBorders>
          </w:tcPr>
          <w:p w:rsidR="002B0F9A" w:rsidRPr="00657781" w:rsidRDefault="002B0F9A" w:rsidP="002B0F9A">
            <w:pPr>
              <w:jc w:val="right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Real-Time Soft Body Simulation</w:t>
            </w:r>
          </w:p>
          <w:p w:rsidR="0035407A" w:rsidRPr="0088251A" w:rsidRDefault="0035407A" w:rsidP="002B0F9A">
            <w:pPr>
              <w:jc w:val="right"/>
              <w:rPr>
                <w:b w:val="0"/>
                <w:i/>
                <w:color w:val="000000" w:themeColor="text2"/>
                <w:sz w:val="20"/>
                <w:szCs w:val="20"/>
              </w:rPr>
            </w:pPr>
            <w:r w:rsidRPr="0088251A">
              <w:rPr>
                <w:b w:val="0"/>
                <w:i/>
                <w:color w:val="000000" w:themeColor="text2"/>
                <w:sz w:val="20"/>
                <w:szCs w:val="20"/>
              </w:rPr>
              <w:t>Individual Project</w:t>
            </w:r>
          </w:p>
        </w:tc>
        <w:tc>
          <w:tcPr>
            <w:tcW w:w="6498" w:type="dxa"/>
            <w:tcBorders>
              <w:top w:val="single" w:sz="4" w:space="0" w:color="5F5F5F" w:themeColor="accent5"/>
              <w:bottom w:val="nil"/>
              <w:right w:val="single" w:sz="4" w:space="0" w:color="5F5F5F" w:themeColor="accent5"/>
            </w:tcBorders>
          </w:tcPr>
          <w:p w:rsidR="002B0F9A" w:rsidRPr="00657781" w:rsidRDefault="002B0F9A" w:rsidP="002B0F9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Soft body simulation utilizing pressure forces rather than a complicated internal system of springs.</w:t>
            </w:r>
          </w:p>
          <w:p w:rsidR="002B0F9A" w:rsidRPr="00657781" w:rsidRDefault="002B0F9A" w:rsidP="002B0F9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 xml:space="preserve">Implementation of </w:t>
            </w: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Runge-Kutta</w:t>
            </w:r>
            <w:proofErr w:type="spellEnd"/>
            <w:r w:rsidRPr="00657781">
              <w:rPr>
                <w:color w:val="000000" w:themeColor="text2"/>
                <w:sz w:val="20"/>
                <w:szCs w:val="20"/>
              </w:rPr>
              <w:t xml:space="preserve"> 4 and Euler-Cromer depending on the necessary stability and accuracy of a given component of the simulation.</w:t>
            </w:r>
          </w:p>
          <w:p w:rsidR="002B0F9A" w:rsidRPr="00657781" w:rsidRDefault="002B0F9A" w:rsidP="0035407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Simulation written in C++ and Direct3D with a minimal exposed API to allow fast and easy implementation of a graphical frontend</w:t>
            </w:r>
            <w:r w:rsidR="0035407A" w:rsidRPr="00657781">
              <w:rPr>
                <w:color w:val="000000" w:themeColor="text2"/>
                <w:sz w:val="20"/>
                <w:szCs w:val="20"/>
              </w:rPr>
              <w:t xml:space="preserve"> using C#</w:t>
            </w:r>
            <w:r w:rsidRPr="00657781">
              <w:rPr>
                <w:color w:val="000000" w:themeColor="text2"/>
                <w:sz w:val="20"/>
                <w:szCs w:val="20"/>
              </w:rPr>
              <w:t>.</w:t>
            </w:r>
          </w:p>
        </w:tc>
      </w:tr>
      <w:tr w:rsidR="0065695E" w:rsidRPr="00657781" w:rsidTr="0088251A">
        <w:tc>
          <w:tcPr>
            <w:cnfStyle w:val="001000000000"/>
            <w:tcW w:w="3078" w:type="dxa"/>
            <w:tcBorders>
              <w:top w:val="nil"/>
              <w:left w:val="single" w:sz="4" w:space="0" w:color="5F5F5F" w:themeColor="accent5"/>
              <w:bottom w:val="nil"/>
            </w:tcBorders>
          </w:tcPr>
          <w:p w:rsidR="0065695E" w:rsidRPr="00657781" w:rsidRDefault="0065695E" w:rsidP="005F447E">
            <w:pPr>
              <w:jc w:val="right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Slushball</w:t>
            </w:r>
            <w:proofErr w:type="spellEnd"/>
          </w:p>
          <w:p w:rsidR="0065695E" w:rsidRPr="0088251A" w:rsidRDefault="0065695E" w:rsidP="005F447E">
            <w:pPr>
              <w:jc w:val="right"/>
              <w:rPr>
                <w:b w:val="0"/>
                <w:i/>
                <w:color w:val="000000" w:themeColor="text2"/>
                <w:sz w:val="20"/>
                <w:szCs w:val="20"/>
              </w:rPr>
            </w:pPr>
            <w:r w:rsidRPr="0088251A">
              <w:rPr>
                <w:b w:val="0"/>
                <w:i/>
                <w:color w:val="000000" w:themeColor="text2"/>
                <w:sz w:val="20"/>
                <w:szCs w:val="20"/>
              </w:rPr>
              <w:t>Team Game Project</w:t>
            </w:r>
          </w:p>
        </w:tc>
        <w:tc>
          <w:tcPr>
            <w:tcW w:w="6498" w:type="dxa"/>
            <w:tcBorders>
              <w:top w:val="nil"/>
              <w:bottom w:val="nil"/>
              <w:right w:val="single" w:sz="4" w:space="0" w:color="5F5F5F" w:themeColor="accent5"/>
            </w:tcBorders>
          </w:tcPr>
          <w:p w:rsidR="0065695E" w:rsidRPr="00657781" w:rsidRDefault="0065695E" w:rsidP="005F447E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Low level platform agnostic network transport layer (the same source code ran on OSX and Win32 with no changes allowing simultaneous development).</w:t>
            </w:r>
          </w:p>
          <w:p w:rsidR="0065695E" w:rsidRPr="00657781" w:rsidRDefault="0065695E" w:rsidP="005F447E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Implementation of TCP features over UDP including</w:t>
            </w:r>
          </w:p>
          <w:p w:rsidR="0065695E" w:rsidRPr="00657781" w:rsidRDefault="0065695E" w:rsidP="005F447E">
            <w:pPr>
              <w:pStyle w:val="ListParagraph"/>
              <w:numPr>
                <w:ilvl w:val="1"/>
                <w:numId w:val="2"/>
              </w:numPr>
              <w:cnfStyle w:val="0000000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ptionally reliable packets</w:t>
            </w:r>
          </w:p>
          <w:p w:rsidR="0065695E" w:rsidRPr="00657781" w:rsidRDefault="0065695E" w:rsidP="005F447E">
            <w:pPr>
              <w:pStyle w:val="ListParagraph"/>
              <w:numPr>
                <w:ilvl w:val="1"/>
                <w:numId w:val="2"/>
              </w:numPr>
              <w:cnfStyle w:val="0000000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ptionally ordered packets</w:t>
            </w:r>
          </w:p>
          <w:p w:rsidR="0065695E" w:rsidRPr="00657781" w:rsidRDefault="0065695E" w:rsidP="005F447E">
            <w:pPr>
              <w:pStyle w:val="ListParagraph"/>
              <w:numPr>
                <w:ilvl w:val="1"/>
                <w:numId w:val="2"/>
              </w:numPr>
              <w:cnfStyle w:val="0000000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Client/Server connection system permitting a single server and an unverified number of clients (our record is around 50).</w:t>
            </w:r>
          </w:p>
        </w:tc>
      </w:tr>
      <w:tr w:rsidR="002E55DD" w:rsidRPr="00657781" w:rsidTr="0088251A">
        <w:trPr>
          <w:cnfStyle w:val="000000100000"/>
        </w:trPr>
        <w:tc>
          <w:tcPr>
            <w:cnfStyle w:val="001000000000"/>
            <w:tcW w:w="3078" w:type="dxa"/>
            <w:tcBorders>
              <w:top w:val="nil"/>
              <w:left w:val="single" w:sz="4" w:space="0" w:color="5F5F5F" w:themeColor="accent5"/>
              <w:bottom w:val="single" w:sz="8" w:space="0" w:color="5F5F5F" w:themeColor="accent5"/>
            </w:tcBorders>
          </w:tcPr>
          <w:p w:rsidR="002E55DD" w:rsidRPr="00657781" w:rsidRDefault="002E55DD" w:rsidP="005F447E">
            <w:pPr>
              <w:jc w:val="right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Barcode Reader using Image Processing Techniques</w:t>
            </w:r>
          </w:p>
          <w:p w:rsidR="002E55DD" w:rsidRPr="0088251A" w:rsidRDefault="0088251A" w:rsidP="0088251A">
            <w:pPr>
              <w:jc w:val="right"/>
              <w:rPr>
                <w:b w:val="0"/>
                <w:i/>
                <w:color w:val="000000" w:themeColor="text2"/>
                <w:sz w:val="20"/>
                <w:szCs w:val="20"/>
              </w:rPr>
            </w:pPr>
            <w:r>
              <w:rPr>
                <w:b w:val="0"/>
                <w:i/>
                <w:color w:val="000000" w:themeColor="text2"/>
                <w:sz w:val="20"/>
                <w:szCs w:val="20"/>
              </w:rPr>
              <w:t>Two Person</w:t>
            </w:r>
            <w:r w:rsidR="002E55DD" w:rsidRPr="0088251A">
              <w:rPr>
                <w:b w:val="0"/>
                <w:i/>
                <w:color w:val="000000" w:themeColor="text2"/>
                <w:sz w:val="20"/>
                <w:szCs w:val="20"/>
              </w:rPr>
              <w:t xml:space="preserve"> Team</w:t>
            </w:r>
            <w:r>
              <w:rPr>
                <w:b w:val="0"/>
                <w:i/>
                <w:color w:val="000000" w:themeColor="text2"/>
                <w:sz w:val="20"/>
                <w:szCs w:val="20"/>
              </w:rPr>
              <w:t xml:space="preserve"> Project</w:t>
            </w:r>
          </w:p>
        </w:tc>
        <w:tc>
          <w:tcPr>
            <w:tcW w:w="6498" w:type="dxa"/>
            <w:tcBorders>
              <w:top w:val="nil"/>
              <w:bottom w:val="single" w:sz="8" w:space="0" w:color="5F5F5F" w:themeColor="accent5"/>
              <w:right w:val="single" w:sz="4" w:space="0" w:color="5F5F5F" w:themeColor="accent5"/>
            </w:tcBorders>
          </w:tcPr>
          <w:p w:rsidR="002E55DD" w:rsidRPr="00657781" w:rsidRDefault="002E55DD" w:rsidP="002E55DD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Implemented various image operations in C# including:</w:t>
            </w:r>
          </w:p>
          <w:p w:rsidR="002E55DD" w:rsidRPr="00657781" w:rsidRDefault="002E55DD" w:rsidP="002E55DD">
            <w:pPr>
              <w:pStyle w:val="ListParagraph"/>
              <w:numPr>
                <w:ilvl w:val="1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Geometric Transforms</w:t>
            </w:r>
          </w:p>
          <w:p w:rsidR="002E55DD" w:rsidRPr="00657781" w:rsidRDefault="002E55DD" w:rsidP="002E55DD">
            <w:pPr>
              <w:pStyle w:val="ListParagraph"/>
              <w:numPr>
                <w:ilvl w:val="1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pening and Closing Operations</w:t>
            </w:r>
          </w:p>
          <w:p w:rsidR="00B96EA9" w:rsidRPr="00657781" w:rsidRDefault="00B96EA9" w:rsidP="002E55DD">
            <w:pPr>
              <w:pStyle w:val="ListParagraph"/>
              <w:numPr>
                <w:ilvl w:val="1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Convolution Masks</w:t>
            </w:r>
          </w:p>
        </w:tc>
      </w:tr>
      <w:tr w:rsidR="00B96EA9" w:rsidRPr="00657781" w:rsidTr="000C29D0">
        <w:tc>
          <w:tcPr>
            <w:cnfStyle w:val="001000000000"/>
            <w:tcW w:w="9576" w:type="dxa"/>
            <w:gridSpan w:val="2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</w:tcPr>
          <w:p w:rsidR="00B96EA9" w:rsidRPr="00657781" w:rsidRDefault="00B96EA9" w:rsidP="00041EB3">
            <w:pPr>
              <w:jc w:val="center"/>
              <w:rPr>
                <w:color w:val="000000" w:themeColor="text2"/>
              </w:rPr>
            </w:pPr>
            <w:r w:rsidRPr="00657781">
              <w:rPr>
                <w:color w:val="000000" w:themeColor="text2"/>
              </w:rPr>
              <w:t>Education</w:t>
            </w:r>
          </w:p>
        </w:tc>
      </w:tr>
      <w:tr w:rsidR="00B96EA9" w:rsidRPr="00657781" w:rsidTr="0088251A">
        <w:trPr>
          <w:cnfStyle w:val="000000100000"/>
        </w:trPr>
        <w:tc>
          <w:tcPr>
            <w:cnfStyle w:val="001000000000"/>
            <w:tcW w:w="3078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</w:tcPr>
          <w:p w:rsidR="00B96EA9" w:rsidRPr="00657781" w:rsidRDefault="00B96EA9" w:rsidP="007E6811">
            <w:pPr>
              <w:jc w:val="right"/>
              <w:rPr>
                <w:color w:val="000000" w:themeColor="text2"/>
                <w:sz w:val="20"/>
                <w:szCs w:val="20"/>
              </w:rPr>
            </w:pPr>
            <w:proofErr w:type="spellStart"/>
            <w:r w:rsidRPr="00657781">
              <w:rPr>
                <w:color w:val="000000" w:themeColor="text2"/>
                <w:sz w:val="20"/>
                <w:szCs w:val="20"/>
              </w:rPr>
              <w:t>DigiPen</w:t>
            </w:r>
            <w:proofErr w:type="spellEnd"/>
            <w:r w:rsidRPr="00657781">
              <w:rPr>
                <w:color w:val="000000" w:themeColor="text2"/>
                <w:sz w:val="20"/>
                <w:szCs w:val="20"/>
              </w:rPr>
              <w:t xml:space="preserve"> Institute of Technology</w:t>
            </w:r>
          </w:p>
        </w:tc>
        <w:tc>
          <w:tcPr>
            <w:tcW w:w="6498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</w:tcPr>
          <w:p w:rsidR="00B96EA9" w:rsidRPr="00657781" w:rsidRDefault="00B96EA9" w:rsidP="00041EB3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Graduation: April 2009</w:t>
            </w:r>
          </w:p>
          <w:p w:rsidR="00B96EA9" w:rsidRPr="00657781" w:rsidRDefault="00B96EA9" w:rsidP="00041EB3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ajor: B.S. Real-Time Interactive Simulations</w:t>
            </w:r>
          </w:p>
          <w:p w:rsidR="00B96EA9" w:rsidRPr="00657781" w:rsidRDefault="00B96EA9" w:rsidP="00041EB3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inor: Mathematics</w:t>
            </w:r>
            <w:r w:rsidR="0088251A">
              <w:rPr>
                <w:color w:val="000000" w:themeColor="text2"/>
                <w:sz w:val="20"/>
                <w:szCs w:val="20"/>
              </w:rPr>
              <w:t>, Physics</w:t>
            </w:r>
          </w:p>
        </w:tc>
      </w:tr>
      <w:tr w:rsidR="007E6811" w:rsidRPr="00657781" w:rsidTr="007E6811">
        <w:tc>
          <w:tcPr>
            <w:cnfStyle w:val="001000000000"/>
            <w:tcW w:w="9576" w:type="dxa"/>
            <w:gridSpan w:val="2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</w:tcPr>
          <w:p w:rsidR="007E6811" w:rsidRPr="00657781" w:rsidRDefault="007E6811" w:rsidP="007E6811">
            <w:pPr>
              <w:jc w:val="center"/>
              <w:rPr>
                <w:color w:val="000000" w:themeColor="text2"/>
              </w:rPr>
            </w:pPr>
            <w:r w:rsidRPr="00657781">
              <w:rPr>
                <w:color w:val="000000" w:themeColor="text2"/>
              </w:rPr>
              <w:tab/>
              <w:t>Previous Work Experience</w:t>
            </w:r>
          </w:p>
        </w:tc>
      </w:tr>
      <w:tr w:rsidR="007E6811" w:rsidRPr="00657781" w:rsidTr="0088251A">
        <w:trPr>
          <w:cnfStyle w:val="000000100000"/>
        </w:trPr>
        <w:tc>
          <w:tcPr>
            <w:cnfStyle w:val="001000000000"/>
            <w:tcW w:w="3078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</w:tcPr>
          <w:p w:rsidR="007E6811" w:rsidRPr="00657781" w:rsidRDefault="007E6811" w:rsidP="007E6811">
            <w:pPr>
              <w:jc w:val="right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cean City Tabernacle</w:t>
            </w:r>
          </w:p>
        </w:tc>
        <w:tc>
          <w:tcPr>
            <w:tcW w:w="6498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</w:tcPr>
          <w:p w:rsidR="007E6811" w:rsidRPr="00657781" w:rsidRDefault="007E6811" w:rsidP="00E27D85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edia Crew 2001-2005</w:t>
            </w:r>
          </w:p>
          <w:p w:rsidR="007E6811" w:rsidRPr="00657781" w:rsidRDefault="007E6811" w:rsidP="00E27D85">
            <w:p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Responsibilities:</w:t>
            </w:r>
          </w:p>
          <w:p w:rsidR="007E6811" w:rsidRPr="00657781" w:rsidRDefault="007E6811" w:rsidP="007E6811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Maintain Website</w:t>
            </w:r>
          </w:p>
          <w:p w:rsidR="007E6811" w:rsidRPr="00657781" w:rsidRDefault="007E6811" w:rsidP="007E6811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Graphic Design</w:t>
            </w:r>
          </w:p>
          <w:p w:rsidR="007E6811" w:rsidRPr="00657781" w:rsidRDefault="007E6811" w:rsidP="007E6811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color w:val="000000" w:themeColor="text2"/>
                <w:sz w:val="20"/>
                <w:szCs w:val="20"/>
              </w:rPr>
            </w:pPr>
            <w:r w:rsidRPr="00657781">
              <w:rPr>
                <w:color w:val="000000" w:themeColor="text2"/>
                <w:sz w:val="20"/>
                <w:szCs w:val="20"/>
              </w:rPr>
              <w:t>Operate Cameras and Screens</w:t>
            </w:r>
          </w:p>
        </w:tc>
      </w:tr>
    </w:tbl>
    <w:p w:rsidR="007E6811" w:rsidRPr="00657781" w:rsidRDefault="007E6811" w:rsidP="00E27D85">
      <w:pPr>
        <w:rPr>
          <w:color w:val="000000" w:themeColor="text2"/>
        </w:rPr>
      </w:pPr>
    </w:p>
    <w:sectPr w:rsidR="007E6811" w:rsidRPr="00657781" w:rsidSect="002B0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6187"/>
    <w:multiLevelType w:val="hybridMultilevel"/>
    <w:tmpl w:val="627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25680"/>
    <w:multiLevelType w:val="hybridMultilevel"/>
    <w:tmpl w:val="8A9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95634"/>
    <w:multiLevelType w:val="hybridMultilevel"/>
    <w:tmpl w:val="65E6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F77"/>
    <w:rsid w:val="0000456B"/>
    <w:rsid w:val="000C29D0"/>
    <w:rsid w:val="00100C9B"/>
    <w:rsid w:val="00124362"/>
    <w:rsid w:val="0019029E"/>
    <w:rsid w:val="001E49B5"/>
    <w:rsid w:val="0023021B"/>
    <w:rsid w:val="00242011"/>
    <w:rsid w:val="002B0F9A"/>
    <w:rsid w:val="002E55DD"/>
    <w:rsid w:val="0035407A"/>
    <w:rsid w:val="003A257F"/>
    <w:rsid w:val="003D3C08"/>
    <w:rsid w:val="00407865"/>
    <w:rsid w:val="00417565"/>
    <w:rsid w:val="004746C7"/>
    <w:rsid w:val="004A558F"/>
    <w:rsid w:val="00535CE1"/>
    <w:rsid w:val="005949B5"/>
    <w:rsid w:val="005C3628"/>
    <w:rsid w:val="0065695E"/>
    <w:rsid w:val="00657781"/>
    <w:rsid w:val="00702756"/>
    <w:rsid w:val="00722392"/>
    <w:rsid w:val="007336DB"/>
    <w:rsid w:val="007E5380"/>
    <w:rsid w:val="007E6811"/>
    <w:rsid w:val="00813F2A"/>
    <w:rsid w:val="0088251A"/>
    <w:rsid w:val="00891C28"/>
    <w:rsid w:val="0098067C"/>
    <w:rsid w:val="009C6B4D"/>
    <w:rsid w:val="009D2C7E"/>
    <w:rsid w:val="009F450B"/>
    <w:rsid w:val="00A07F77"/>
    <w:rsid w:val="00B96EA9"/>
    <w:rsid w:val="00BA1DBB"/>
    <w:rsid w:val="00C81C56"/>
    <w:rsid w:val="00C862B3"/>
    <w:rsid w:val="00D01750"/>
    <w:rsid w:val="00DD2985"/>
    <w:rsid w:val="00E27D85"/>
    <w:rsid w:val="00F3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E1"/>
  </w:style>
  <w:style w:type="paragraph" w:styleId="Heading1">
    <w:name w:val="heading 1"/>
    <w:basedOn w:val="Normal"/>
    <w:next w:val="Normal"/>
    <w:link w:val="Heading1Char"/>
    <w:uiPriority w:val="9"/>
    <w:qFormat/>
    <w:rsid w:val="00A0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F77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7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F7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7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F7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F7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B0F9A"/>
    <w:pPr>
      <w:spacing w:after="0" w:line="240" w:lineRule="auto"/>
    </w:pPr>
    <w:tblPr>
      <w:tblInd w:w="0" w:type="dxa"/>
      <w:tblBorders>
        <w:top w:val="single" w:sz="4" w:space="0" w:color="1F2328" w:themeColor="text1"/>
        <w:left w:val="single" w:sz="4" w:space="0" w:color="1F2328" w:themeColor="text1"/>
        <w:bottom w:val="single" w:sz="4" w:space="0" w:color="1F2328" w:themeColor="text1"/>
        <w:right w:val="single" w:sz="4" w:space="0" w:color="1F2328" w:themeColor="text1"/>
        <w:insideH w:val="single" w:sz="4" w:space="0" w:color="1F2328" w:themeColor="text1"/>
        <w:insideV w:val="single" w:sz="4" w:space="0" w:color="1F232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F9A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5407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33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D8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gipen.edu/~pmart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artin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1F2328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DD85-83B9-4B66-BD95-AC71C44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m1987</dc:creator>
  <cp:lastModifiedBy>pux0r3</cp:lastModifiedBy>
  <cp:revision>4</cp:revision>
  <dcterms:created xsi:type="dcterms:W3CDTF">2008-10-29T15:20:00Z</dcterms:created>
  <dcterms:modified xsi:type="dcterms:W3CDTF">2008-11-20T18:59:00Z</dcterms:modified>
</cp:coreProperties>
</file>